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AEF33" w14:textId="77777777" w:rsidR="00C96B55" w:rsidRPr="00CD79D9" w:rsidRDefault="00702A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PRAMOD KUMAR YADAV</w:t>
      </w:r>
    </w:p>
    <w:p w14:paraId="10274861" w14:textId="77777777" w:rsidR="00702A5D" w:rsidRDefault="00702A5D" w:rsidP="00E1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LL- PANDEY BHISWA</w:t>
      </w:r>
    </w:p>
    <w:p w14:paraId="4E106457" w14:textId="77777777" w:rsidR="00702A5D" w:rsidRDefault="00096E99" w:rsidP="00E1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- GAURI BAZAR</w:t>
      </w:r>
    </w:p>
    <w:p w14:paraId="65E632CC" w14:textId="77777777" w:rsidR="00702A5D" w:rsidRDefault="00702A5D" w:rsidP="00E1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T</w:t>
      </w:r>
      <w:r w:rsidR="005749B3">
        <w:rPr>
          <w:rFonts w:ascii="Times New Roman" w:eastAsia="Times New Roman" w:hAnsi="Times New Roman" w:cs="Times New Roman"/>
          <w:sz w:val="24"/>
        </w:rPr>
        <w:t>- DEORIA (</w:t>
      </w:r>
      <w:r>
        <w:rPr>
          <w:rFonts w:ascii="Times New Roman" w:eastAsia="Times New Roman" w:hAnsi="Times New Roman" w:cs="Times New Roman"/>
          <w:sz w:val="24"/>
        </w:rPr>
        <w:t>U.P</w:t>
      </w:r>
      <w:r w:rsidR="005749B3">
        <w:rPr>
          <w:rFonts w:ascii="Times New Roman" w:eastAsia="Times New Roman" w:hAnsi="Times New Roman" w:cs="Times New Roman"/>
          <w:sz w:val="24"/>
        </w:rPr>
        <w:t>),</w:t>
      </w:r>
      <w:r w:rsidR="003907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74202</w:t>
      </w:r>
    </w:p>
    <w:p w14:paraId="4B37AA1B" w14:textId="77777777" w:rsidR="007A38FB" w:rsidRDefault="00702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91-8953565632</w:t>
      </w:r>
    </w:p>
    <w:p w14:paraId="31859A29" w14:textId="77777777" w:rsidR="007A38FB" w:rsidRDefault="00702A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modyadav2205</w:t>
      </w:r>
      <w:r w:rsidR="000678B3">
        <w:rPr>
          <w:rFonts w:ascii="Times New Roman" w:eastAsia="Times New Roman" w:hAnsi="Times New Roman" w:cs="Times New Roman"/>
          <w:sz w:val="24"/>
        </w:rPr>
        <w:t>@gmail.com</w:t>
      </w:r>
    </w:p>
    <w:p w14:paraId="6D77F441" w14:textId="77777777" w:rsidR="007A38FB" w:rsidRDefault="007A3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DE247E4" w14:textId="77777777" w:rsidR="007A38FB" w:rsidRDefault="001C1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:</w:t>
      </w:r>
    </w:p>
    <w:p w14:paraId="5CECCD6B" w14:textId="77777777" w:rsidR="00E13D3F" w:rsidRDefault="00E13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39168AD" w14:textId="77777777" w:rsidR="002D64D8" w:rsidRPr="002D64D8" w:rsidRDefault="002D64D8" w:rsidP="002D64D8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4D8">
        <w:rPr>
          <w:rFonts w:ascii="Times New Roman" w:eastAsia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14:paraId="7C69706A" w14:textId="77777777" w:rsidR="007A38FB" w:rsidRDefault="00D752F7" w:rsidP="00FE4187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02C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3461">
        <w:rPr>
          <w:rFonts w:ascii="Times New Roman" w:eastAsia="Times New Roman" w:hAnsi="Times New Roman" w:cs="Times New Roman"/>
          <w:b/>
          <w:sz w:val="24"/>
        </w:rPr>
        <w:tab/>
      </w:r>
    </w:p>
    <w:p w14:paraId="740A7BDB" w14:textId="77777777" w:rsidR="000D244B" w:rsidRDefault="001C12BE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513E6962" w14:textId="77777777" w:rsidR="007A38FB" w:rsidRDefault="007A38F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4"/>
        <w:gridCol w:w="1379"/>
        <w:gridCol w:w="3544"/>
        <w:gridCol w:w="992"/>
        <w:gridCol w:w="1479"/>
      </w:tblGrid>
      <w:tr w:rsidR="007A38FB" w14:paraId="73F71E00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DB2EF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66EF7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 Bo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BC209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FB7F9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1AA17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age/ Grade</w:t>
            </w:r>
          </w:p>
        </w:tc>
      </w:tr>
      <w:tr w:rsidR="007A38FB" w14:paraId="5D6D095D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6EA8C" w14:textId="77777777" w:rsidR="007A38FB" w:rsidRDefault="0015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Tech. (IT</w:t>
            </w:r>
            <w:r w:rsidR="001C12B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DA0E323" w14:textId="77777777" w:rsidR="007A38FB" w:rsidRDefault="007A38FB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8D3B" w14:textId="77777777" w:rsidR="007A38FB" w:rsidRDefault="00F44166">
            <w:pPr>
              <w:spacing w:after="0" w:line="240" w:lineRule="auto"/>
            </w:pPr>
            <w:hyperlink r:id="rId6" w:history="1">
              <w:r w:rsidR="00D355CA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AKTU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4F045" w14:textId="77777777" w:rsidR="007A38FB" w:rsidRDefault="001C12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BD Northern India Institute of Technology, Luckno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246C2" w14:textId="77777777" w:rsidR="007A38FB" w:rsidRDefault="00F8060A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316" w14:textId="77777777" w:rsidR="00BC7418" w:rsidRDefault="00F80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88</w:t>
            </w:r>
          </w:p>
          <w:p w14:paraId="5BE78F30" w14:textId="77777777" w:rsidR="004A1B44" w:rsidRPr="004A1B44" w:rsidRDefault="004A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A38FB" w14:paraId="34661C56" w14:textId="77777777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D2853" w14:textId="77777777" w:rsidR="007A38FB" w:rsidRDefault="001C12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0D571" w14:textId="77777777" w:rsidR="007A38FB" w:rsidRDefault="00F44166">
            <w:pPr>
              <w:spacing w:after="0" w:line="240" w:lineRule="auto"/>
            </w:pPr>
            <w:hyperlink r:id="rId7" w:history="1">
              <w:r w:rsidR="00702A5D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</w:t>
              </w:r>
              <w:r w:rsidR="00D355CA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  <w:r w:rsidR="001C12BE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90900" w14:textId="77777777" w:rsidR="007A38FB" w:rsidRDefault="008F7F87" w:rsidP="003907C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mdhari Diwedi Inter College Sallahapur De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AFA47" w14:textId="77777777" w:rsidR="007A38FB" w:rsidRDefault="001C12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702A5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045E5" w14:textId="77777777" w:rsidR="007A38FB" w:rsidRDefault="00702A5D">
            <w:pPr>
              <w:spacing w:after="0" w:line="240" w:lineRule="auto"/>
            </w:pPr>
            <w:r>
              <w:t>70.2</w:t>
            </w:r>
          </w:p>
        </w:tc>
      </w:tr>
      <w:tr w:rsidR="007A38FB" w14:paraId="0B73E3B2" w14:textId="77777777" w:rsidTr="008E44FB">
        <w:trPr>
          <w:trHeight w:val="55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9E748" w14:textId="77777777" w:rsidR="007A38FB" w:rsidRDefault="001C12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A9F68" w14:textId="77777777" w:rsidR="007A38FB" w:rsidRDefault="00F44166">
            <w:pPr>
              <w:spacing w:after="0" w:line="240" w:lineRule="auto"/>
            </w:pPr>
            <w:hyperlink r:id="rId8" w:history="1">
              <w:r w:rsidR="00702A5D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</w:t>
              </w:r>
              <w:r w:rsidR="005A76F7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  <w:r w:rsidR="001C12BE" w:rsidRPr="00292216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221FD" w14:textId="77777777" w:rsidR="007A38FB" w:rsidRPr="008F7F87" w:rsidRDefault="008F7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87">
              <w:rPr>
                <w:rFonts w:ascii="Times New Roman" w:hAnsi="Times New Roman" w:cs="Times New Roman"/>
                <w:sz w:val="24"/>
                <w:szCs w:val="24"/>
              </w:rPr>
              <w:t xml:space="preserve">C S Azad Inter College Deogaon Deo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EAC24" w14:textId="77777777" w:rsidR="007A38FB" w:rsidRDefault="00702A5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EDAFD" w14:textId="77777777" w:rsidR="007A38FB" w:rsidRDefault="00702A5D">
            <w:pPr>
              <w:spacing w:after="0" w:line="240" w:lineRule="auto"/>
            </w:pPr>
            <w:r>
              <w:t>70.16</w:t>
            </w:r>
          </w:p>
        </w:tc>
      </w:tr>
    </w:tbl>
    <w:p w14:paraId="77F2D796" w14:textId="77777777" w:rsidR="007A38FB" w:rsidRDefault="007A38F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A4590FA" w14:textId="77777777" w:rsidR="005749B3" w:rsidRDefault="001C12BE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Training &amp; Project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19D7877C" w14:textId="77777777" w:rsidR="00817B05" w:rsidRPr="00817B05" w:rsidRDefault="00817B05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17B05">
        <w:rPr>
          <w:rFonts w:ascii="Times New Roman" w:eastAsia="Times New Roman" w:hAnsi="Times New Roman" w:cs="Times New Roman"/>
          <w:b/>
          <w:sz w:val="28"/>
          <w:u w:val="single"/>
        </w:rPr>
        <w:t>Project 1:</w:t>
      </w:r>
    </w:p>
    <w:p w14:paraId="7C757084" w14:textId="77777777" w:rsidR="00FD6BB7" w:rsidRDefault="00FD6BB7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00922D8" w14:textId="5D28DBE3" w:rsidR="007A38FB" w:rsidRDefault="003907CB" w:rsidP="00D254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ompany Name: </w:t>
      </w:r>
      <w:r>
        <w:rPr>
          <w:rFonts w:ascii="Times New Roman" w:eastAsia="Times New Roman" w:hAnsi="Times New Roman" w:cs="Times New Roman"/>
          <w:bCs/>
          <w:sz w:val="24"/>
        </w:rPr>
        <w:t>Precursor Info Solutions</w:t>
      </w:r>
      <w:r w:rsidR="00C96B5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14:paraId="098AAB90" w14:textId="77777777" w:rsidR="00B1355C" w:rsidRDefault="00702A5D" w:rsidP="00B135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907CB">
        <w:rPr>
          <w:rFonts w:ascii="Times New Roman" w:eastAsia="Times New Roman" w:hAnsi="Times New Roman" w:cs="Times New Roman"/>
          <w:b/>
          <w:bCs/>
          <w:sz w:val="24"/>
        </w:rPr>
        <w:t>Project title</w:t>
      </w:r>
      <w:r w:rsidR="003907CB" w:rsidRPr="003907CB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3907C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907CB">
        <w:rPr>
          <w:rFonts w:ascii="Times New Roman" w:eastAsia="Times New Roman" w:hAnsi="Times New Roman" w:cs="Times New Roman"/>
          <w:sz w:val="24"/>
        </w:rPr>
        <w:t>Club Membership App</w:t>
      </w:r>
      <w:r w:rsidR="004B5E9A">
        <w:rPr>
          <w:rFonts w:ascii="Times New Roman" w:eastAsia="Times New Roman" w:hAnsi="Times New Roman" w:cs="Times New Roman"/>
          <w:sz w:val="24"/>
        </w:rPr>
        <w:t xml:space="preserve"> (based on Android)</w:t>
      </w:r>
    </w:p>
    <w:p w14:paraId="25514143" w14:textId="77777777" w:rsidR="00C31FA3" w:rsidRDefault="005749B3" w:rsidP="00C3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</w:t>
      </w:r>
      <w:r w:rsidR="00702A5D" w:rsidRPr="003907CB">
        <w:rPr>
          <w:rFonts w:ascii="Times New Roman" w:eastAsia="Times New Roman" w:hAnsi="Times New Roman" w:cs="Times New Roman"/>
          <w:b/>
          <w:bCs/>
          <w:sz w:val="24"/>
        </w:rPr>
        <w:t>scription</w:t>
      </w:r>
      <w:r w:rsidR="003907CB" w:rsidRPr="003907CB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3907C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0048250F" w14:textId="7DA7B17F" w:rsidR="002445AB" w:rsidRPr="00C31FA3" w:rsidRDefault="00E35403" w:rsidP="00C31F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C31FA3">
        <w:rPr>
          <w:rFonts w:ascii="Times New Roman" w:eastAsia="Times New Roman" w:hAnsi="Times New Roman" w:cs="Times New Roman"/>
          <w:sz w:val="24"/>
        </w:rPr>
        <w:t>Owner will create/update/delete</w:t>
      </w:r>
      <w:r w:rsidR="002D64D8" w:rsidRPr="00C31FA3">
        <w:rPr>
          <w:rFonts w:ascii="Times New Roman" w:eastAsia="Times New Roman" w:hAnsi="Times New Roman" w:cs="Times New Roman"/>
          <w:sz w:val="24"/>
        </w:rPr>
        <w:t xml:space="preserve"> account for clerk</w:t>
      </w:r>
    </w:p>
    <w:p w14:paraId="6AC26379" w14:textId="77777777" w:rsidR="002445AB" w:rsidRDefault="002D64D8" w:rsidP="00C31F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erk will add/up</w:t>
      </w:r>
      <w:r w:rsidR="002445AB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ate/delete/ members information</w:t>
      </w:r>
    </w:p>
    <w:p w14:paraId="30BF5D2F" w14:textId="18048AF7" w:rsidR="00E13D3F" w:rsidRDefault="002D64D8" w:rsidP="00C31F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wner will add/update/delete various plan</w:t>
      </w:r>
    </w:p>
    <w:p w14:paraId="3A564550" w14:textId="3CA2CB4F" w:rsidR="009B711B" w:rsidRPr="008E44FB" w:rsidRDefault="009B711B" w:rsidP="008E44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669CFB" w14:textId="77777777" w:rsidR="00817B05" w:rsidRDefault="00817B05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2:</w:t>
      </w:r>
    </w:p>
    <w:p w14:paraId="53A118E8" w14:textId="77777777" w:rsidR="00817B05" w:rsidRDefault="00817B05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</w:rPr>
      </w:pPr>
    </w:p>
    <w:p w14:paraId="6645604F" w14:textId="77777777" w:rsidR="00817B05" w:rsidRDefault="00817B05" w:rsidP="00817B05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Group Expen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 Tracker App (based on Android)</w:t>
      </w:r>
    </w:p>
    <w:p w14:paraId="0E8CA359" w14:textId="77777777" w:rsidR="00817B05" w:rsidRDefault="005749B3" w:rsidP="00817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</w:t>
      </w:r>
      <w:r w:rsidR="00817B05" w:rsidRPr="00817B05">
        <w:rPr>
          <w:rFonts w:ascii="Times New Roman" w:eastAsia="Times New Roman" w:hAnsi="Times New Roman" w:cs="Times New Roman"/>
          <w:b/>
          <w:bCs/>
          <w:sz w:val="24"/>
        </w:rPr>
        <w:t>scription:</w:t>
      </w:r>
    </w:p>
    <w:p w14:paraId="44634F58" w14:textId="77777777" w:rsidR="00817B05" w:rsidRPr="00817B05" w:rsidRDefault="00817B05" w:rsidP="00C31F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details(</w:t>
      </w:r>
      <w:r w:rsidR="00073079">
        <w:rPr>
          <w:rFonts w:ascii="Times New Roman" w:eastAsia="Times New Roman" w:hAnsi="Times New Roman" w:cs="Times New Roman"/>
          <w:bCs/>
          <w:sz w:val="24"/>
        </w:rPr>
        <w:t xml:space="preserve">trip </w:t>
      </w:r>
      <w:r>
        <w:rPr>
          <w:rFonts w:ascii="Times New Roman" w:eastAsia="Times New Roman" w:hAnsi="Times New Roman" w:cs="Times New Roman"/>
          <w:bCs/>
          <w:sz w:val="24"/>
        </w:rPr>
        <w:t>name)</w:t>
      </w:r>
    </w:p>
    <w:p w14:paraId="30E7BDC8" w14:textId="77777777" w:rsidR="00817B05" w:rsidRPr="00817B05" w:rsidRDefault="00817B05" w:rsidP="00C31F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dd trip member number, add trip member name</w:t>
      </w:r>
    </w:p>
    <w:p w14:paraId="45688131" w14:textId="77777777" w:rsidR="00817B05" w:rsidRPr="00817B05" w:rsidRDefault="00817B05" w:rsidP="00C31F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Create/update/delete expenses</w:t>
      </w:r>
    </w:p>
    <w:p w14:paraId="5530FEFB" w14:textId="77777777" w:rsidR="00817B05" w:rsidRPr="00817B05" w:rsidRDefault="00817B05" w:rsidP="00C31F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elete trip</w:t>
      </w:r>
    </w:p>
    <w:p w14:paraId="07B37981" w14:textId="4C5E6B0B" w:rsidR="008E44FB" w:rsidRPr="008E44FB" w:rsidRDefault="00554D49" w:rsidP="00C31F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pplication will show individual expenses</w:t>
      </w:r>
    </w:p>
    <w:p w14:paraId="4A2BEB74" w14:textId="587DA65E" w:rsidR="00C31FA3" w:rsidRPr="00C31FA3" w:rsidRDefault="008E44FB" w:rsidP="00C31FA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how pie chart on Dashboard</w:t>
      </w:r>
    </w:p>
    <w:p w14:paraId="676459A2" w14:textId="70549EF2" w:rsidR="00C31FA3" w:rsidRDefault="00C31FA3" w:rsidP="00C3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348AF7E9" w14:textId="20730DE3" w:rsidR="00C31FA3" w:rsidRDefault="00C31FA3" w:rsidP="00C31FA3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Project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14:paraId="78E87150" w14:textId="084FFE94" w:rsidR="00C31FA3" w:rsidRDefault="00C31FA3" w:rsidP="00C31FA3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FCD83D2" w14:textId="506C9D37" w:rsidR="00C31FA3" w:rsidRDefault="00C31FA3" w:rsidP="00C3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Call Looper App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</w:t>
      </w:r>
      <w:r w:rsidRPr="00817B05">
        <w:rPr>
          <w:rFonts w:ascii="Times New Roman" w:eastAsia="Times New Roman" w:hAnsi="Times New Roman" w:cs="Times New Roman"/>
          <w:b/>
          <w:bCs/>
          <w:sz w:val="24"/>
        </w:rPr>
        <w:t>scription:</w:t>
      </w:r>
    </w:p>
    <w:p w14:paraId="1D2C947A" w14:textId="7861AA35" w:rsidR="00C31FA3" w:rsidRPr="00C31FA3" w:rsidRDefault="00C31FA3" w:rsidP="00C31F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re is two mode in application </w:t>
      </w:r>
    </w:p>
    <w:p w14:paraId="55CBA8F7" w14:textId="53F57276" w:rsidR="00C31FA3" w:rsidRPr="00C31FA3" w:rsidRDefault="00C31FA3" w:rsidP="00C31F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one is make call</w:t>
      </w:r>
    </w:p>
    <w:p w14:paraId="0A350930" w14:textId="6F2EFA8A" w:rsidR="00C31FA3" w:rsidRPr="00C31FA3" w:rsidRDefault="00C31FA3" w:rsidP="00C31F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Second one is make message</w:t>
      </w:r>
    </w:p>
    <w:p w14:paraId="784E81FB" w14:textId="0255CC33" w:rsidR="00C31FA3" w:rsidRPr="00C31FA3" w:rsidRDefault="00C31FA3" w:rsidP="00C31F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this application we can call in loop after a time interval or we can call on selected date and time.</w:t>
      </w:r>
    </w:p>
    <w:p w14:paraId="30876B2A" w14:textId="50C7A6E9" w:rsidR="00C31FA3" w:rsidRPr="00C31FA3" w:rsidRDefault="00C31FA3" w:rsidP="00C31FA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We can also send a message on particular date and time.</w:t>
      </w:r>
    </w:p>
    <w:p w14:paraId="7FE6389F" w14:textId="06931854" w:rsidR="00C31FA3" w:rsidRDefault="00C31FA3" w:rsidP="00C31FA3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4190211" w14:textId="5E711ED0" w:rsidR="00C31FA3" w:rsidRDefault="00C31FA3" w:rsidP="00C31FA3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9D46029" w14:textId="016D1564" w:rsidR="00C31FA3" w:rsidRDefault="00C31FA3" w:rsidP="00C31FA3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ject 4: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>
        <w:rPr>
          <w:rFonts w:ascii="Times New Roman" w:eastAsia="Times New Roman" w:hAnsi="Times New Roman" w:cs="Times New Roman"/>
          <w:sz w:val="24"/>
          <w:szCs w:val="24"/>
        </w:rPr>
        <w:t>Rufil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>De</w:t>
      </w:r>
      <w:r w:rsidRPr="00817B05">
        <w:rPr>
          <w:rFonts w:ascii="Times New Roman" w:eastAsia="Times New Roman" w:hAnsi="Times New Roman" w:cs="Times New Roman"/>
          <w:b/>
          <w:bCs/>
          <w:sz w:val="24"/>
        </w:rPr>
        <w:t>scription:</w:t>
      </w:r>
    </w:p>
    <w:p w14:paraId="6F8CFC5F" w14:textId="4CB7C617" w:rsidR="00C31FA3" w:rsidRPr="00C31FA3" w:rsidRDefault="00C31FA3" w:rsidP="00C31FA3">
      <w:pPr>
        <w:pStyle w:val="ListParagraph"/>
        <w:numPr>
          <w:ilvl w:val="0"/>
          <w:numId w:val="20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re are four application name like Rufil, Rufil Audit, Rufil Procurement, Rufil Vansales</w:t>
      </w:r>
    </w:p>
    <w:p w14:paraId="41372EF5" w14:textId="71158270" w:rsidR="00C31FA3" w:rsidRPr="003743D9" w:rsidRDefault="003743D9" w:rsidP="00C31FA3">
      <w:pPr>
        <w:pStyle w:val="ListParagraph"/>
        <w:numPr>
          <w:ilvl w:val="0"/>
          <w:numId w:val="20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very application has </w:t>
      </w:r>
      <w:r w:rsidR="00A44CDD">
        <w:rPr>
          <w:rFonts w:ascii="Times New Roman" w:eastAsia="Times New Roman" w:hAnsi="Times New Roman" w:cs="Times New Roman"/>
          <w:sz w:val="24"/>
        </w:rPr>
        <w:t>their own</w:t>
      </w:r>
      <w:r>
        <w:rPr>
          <w:rFonts w:ascii="Times New Roman" w:eastAsia="Times New Roman" w:hAnsi="Times New Roman" w:cs="Times New Roman"/>
          <w:sz w:val="24"/>
        </w:rPr>
        <w:t xml:space="preserve"> features according to Rufil Company demand</w:t>
      </w:r>
    </w:p>
    <w:p w14:paraId="591EE27D" w14:textId="2C46A04E" w:rsidR="003743D9" w:rsidRPr="003743D9" w:rsidRDefault="003743D9" w:rsidP="003743D9">
      <w:pPr>
        <w:pStyle w:val="ListParagraph"/>
        <w:numPr>
          <w:ilvl w:val="0"/>
          <w:numId w:val="20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application is a dairy product</w:t>
      </w:r>
    </w:p>
    <w:p w14:paraId="2C809798" w14:textId="6F802D3D" w:rsidR="003743D9" w:rsidRPr="003743D9" w:rsidRDefault="003743D9" w:rsidP="003743D9">
      <w:pPr>
        <w:pStyle w:val="ListParagraph"/>
        <w:numPr>
          <w:ilvl w:val="0"/>
          <w:numId w:val="20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re are some modules like Order </w:t>
      </w:r>
      <w:r w:rsidR="00A44CDD">
        <w:rPr>
          <w:rFonts w:ascii="Times New Roman" w:eastAsia="Times New Roman" w:hAnsi="Times New Roman" w:cs="Times New Roman"/>
          <w:sz w:val="24"/>
        </w:rPr>
        <w:t>Management,</w:t>
      </w:r>
      <w:r>
        <w:rPr>
          <w:rFonts w:ascii="Times New Roman" w:eastAsia="Times New Roman" w:hAnsi="Times New Roman" w:cs="Times New Roman"/>
          <w:sz w:val="24"/>
        </w:rPr>
        <w:t xml:space="preserve"> Leave Management, Expense Management, Farmer Registration etc.</w:t>
      </w:r>
    </w:p>
    <w:p w14:paraId="726602D9" w14:textId="6D12B8D2" w:rsidR="003743D9" w:rsidRPr="003743D9" w:rsidRDefault="003743D9" w:rsidP="003743D9">
      <w:pPr>
        <w:pStyle w:val="ListParagraph"/>
        <w:numPr>
          <w:ilvl w:val="0"/>
          <w:numId w:val="20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Attendance is only marked in Located Area</w:t>
      </w:r>
    </w:p>
    <w:p w14:paraId="4A453BD8" w14:textId="77777777" w:rsidR="00C31FA3" w:rsidRDefault="00C31FA3" w:rsidP="00C31FA3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96296EE" w14:textId="37DF405D" w:rsidR="00C31FA3" w:rsidRPr="00C31FA3" w:rsidRDefault="00C31FA3" w:rsidP="00C31F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3AAFCF3" w14:textId="77777777" w:rsidR="00757E4B" w:rsidRPr="008E44FB" w:rsidRDefault="00757E4B" w:rsidP="00757E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0A07AC7F" w14:textId="64827960" w:rsidR="00D646BD" w:rsidRDefault="00097E03" w:rsidP="00D646BD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ork Experience:</w:t>
      </w:r>
    </w:p>
    <w:p w14:paraId="63712A6C" w14:textId="77777777" w:rsidR="00D646BD" w:rsidRDefault="00D646BD" w:rsidP="00D646BD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1C459FB7" w14:textId="75BADD6C" w:rsidR="00776E5A" w:rsidRDefault="00D646BD" w:rsidP="00776E5A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>
        <w:rPr>
          <w:rFonts w:ascii="Times New Roman" w:eastAsia="Times New Roman" w:hAnsi="Times New Roman" w:cs="Times New Roman"/>
          <w:sz w:val="24"/>
          <w:szCs w:val="24"/>
        </w:rPr>
        <w:t>Logi</w:t>
      </w:r>
      <w:r w:rsidR="00850D85">
        <w:rPr>
          <w:rFonts w:ascii="Times New Roman" w:eastAsia="Times New Roman" w:hAnsi="Times New Roman" w:cs="Times New Roman"/>
          <w:sz w:val="24"/>
          <w:szCs w:val="24"/>
        </w:rPr>
        <w:t>metrix Techsolutions Pvt. Ltd.</w:t>
      </w:r>
    </w:p>
    <w:p w14:paraId="1CCD69E7" w14:textId="10EB4E17" w:rsidR="009351AA" w:rsidRDefault="009B711B" w:rsidP="00776E5A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le:</w:t>
      </w:r>
      <w:r w:rsidR="009351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44FB" w:rsidRPr="008E44FB">
        <w:rPr>
          <w:rFonts w:ascii="Times New Roman" w:eastAsia="Times New Roman" w:hAnsi="Times New Roman" w:cs="Times New Roman"/>
          <w:sz w:val="24"/>
          <w:szCs w:val="24"/>
        </w:rPr>
        <w:t>Junior</w:t>
      </w:r>
      <w:r w:rsidR="008E4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51AA">
        <w:rPr>
          <w:rFonts w:ascii="Times New Roman" w:eastAsia="Times New Roman" w:hAnsi="Times New Roman" w:cs="Times New Roman"/>
          <w:sz w:val="24"/>
          <w:szCs w:val="24"/>
        </w:rPr>
        <w:t>Android Developer</w:t>
      </w:r>
    </w:p>
    <w:p w14:paraId="4B148A8E" w14:textId="5AAD31BF" w:rsidR="00A42AFA" w:rsidRDefault="00850D85" w:rsidP="00854462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: (</w:t>
      </w:r>
      <w:r w:rsidR="009351AA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1AA">
        <w:rPr>
          <w:rFonts w:ascii="Times New Roman" w:eastAsia="Times New Roman" w:hAnsi="Times New Roman" w:cs="Times New Roman"/>
          <w:sz w:val="24"/>
          <w:szCs w:val="24"/>
        </w:rPr>
        <w:t>S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– till now)</w:t>
      </w:r>
      <w:r w:rsidR="00D64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5A4600" w14:textId="77777777" w:rsidR="00854462" w:rsidRPr="00854462" w:rsidRDefault="00854462" w:rsidP="00854462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6E14405A" w14:textId="77777777" w:rsidR="00A42AFA" w:rsidRPr="00A42AFA" w:rsidRDefault="00A42AFA" w:rsidP="00A42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19F5A393" w14:textId="77777777" w:rsidR="00886C4C" w:rsidRDefault="001C12BE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ertifications/ Skills:</w:t>
      </w:r>
    </w:p>
    <w:p w14:paraId="7F910103" w14:textId="77777777" w:rsidR="000D244B" w:rsidRPr="00B1355C" w:rsidRDefault="000D244B" w:rsidP="00FD6BB7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78E0BC48" w14:textId="77777777" w:rsidR="007A38FB" w:rsidRDefault="001C12BE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erating System: </w:t>
      </w:r>
      <w:r>
        <w:rPr>
          <w:rFonts w:ascii="Times New Roman" w:eastAsia="Times New Roman" w:hAnsi="Times New Roman" w:cs="Times New Roman"/>
          <w:sz w:val="24"/>
        </w:rPr>
        <w:t>Windows 7/XP</w:t>
      </w:r>
      <w:r w:rsidR="009E79F3">
        <w:rPr>
          <w:rFonts w:ascii="Times New Roman" w:eastAsia="Times New Roman" w:hAnsi="Times New Roman" w:cs="Times New Roman"/>
          <w:sz w:val="24"/>
        </w:rPr>
        <w:t>/8.1/10</w:t>
      </w:r>
    </w:p>
    <w:p w14:paraId="60A42172" w14:textId="77777777" w:rsidR="00A71BD7" w:rsidRPr="00CF6E1F" w:rsidRDefault="001C12BE" w:rsidP="00CF6E1F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: </w:t>
      </w:r>
      <w:r>
        <w:rPr>
          <w:rFonts w:ascii="Times New Roman" w:eastAsia="Times New Roman" w:hAnsi="Times New Roman" w:cs="Times New Roman"/>
          <w:sz w:val="24"/>
        </w:rPr>
        <w:t>JAVA</w:t>
      </w:r>
      <w:r w:rsidR="009E79F3">
        <w:rPr>
          <w:rFonts w:ascii="Times New Roman" w:eastAsia="Times New Roman" w:hAnsi="Times New Roman" w:cs="Times New Roman"/>
          <w:sz w:val="24"/>
        </w:rPr>
        <w:t>,PHP</w:t>
      </w:r>
      <w:r w:rsidR="005F3997">
        <w:rPr>
          <w:rFonts w:ascii="Times New Roman" w:eastAsia="Times New Roman" w:hAnsi="Times New Roman" w:cs="Times New Roman"/>
          <w:sz w:val="24"/>
        </w:rPr>
        <w:t>,C</w:t>
      </w:r>
    </w:p>
    <w:p w14:paraId="13A40608" w14:textId="77777777" w:rsidR="00A71BD7" w:rsidRDefault="009E79F3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 xml:space="preserve"> course from NOVA EDGE</w:t>
      </w:r>
      <w:r w:rsidR="00080D49">
        <w:rPr>
          <w:rFonts w:ascii="Times New Roman" w:eastAsia="Times New Roman" w:hAnsi="Times New Roman" w:cs="Times New Roman"/>
          <w:sz w:val="24"/>
        </w:rPr>
        <w:t>.</w:t>
      </w:r>
    </w:p>
    <w:p w14:paraId="16881ECD" w14:textId="77777777" w:rsidR="009E79F3" w:rsidRDefault="009E79F3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PHP</w:t>
      </w:r>
      <w:r>
        <w:rPr>
          <w:rFonts w:ascii="Times New Roman" w:eastAsia="Times New Roman" w:hAnsi="Times New Roman" w:cs="Times New Roman"/>
          <w:sz w:val="24"/>
        </w:rPr>
        <w:t xml:space="preserve"> course from SS SOFTAID INFOWEB.</w:t>
      </w:r>
    </w:p>
    <w:p w14:paraId="7F12534B" w14:textId="77777777" w:rsidR="005F3997" w:rsidRDefault="005F3997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8A616C">
        <w:rPr>
          <w:rFonts w:ascii="Times New Roman" w:eastAsia="Times New Roman" w:hAnsi="Times New Roman" w:cs="Times New Roman"/>
          <w:sz w:val="24"/>
        </w:rPr>
        <w:t>self-study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7D12669E" w14:textId="77777777" w:rsidR="004B5E9A" w:rsidRPr="00A71BD7" w:rsidRDefault="004B5E9A" w:rsidP="00A71BD7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5F34FD">
        <w:rPr>
          <w:rFonts w:ascii="Times New Roman" w:eastAsia="Times New Roman" w:hAnsi="Times New Roman" w:cs="Times New Roman"/>
          <w:b/>
          <w:bCs/>
          <w:sz w:val="24"/>
        </w:rPr>
        <w:t>ANDROID</w:t>
      </w:r>
      <w:r>
        <w:rPr>
          <w:rFonts w:ascii="Times New Roman" w:eastAsia="Times New Roman" w:hAnsi="Times New Roman" w:cs="Times New Roman"/>
          <w:sz w:val="24"/>
        </w:rPr>
        <w:t xml:space="preserve"> cour</w:t>
      </w:r>
      <w:r w:rsidR="005142B6">
        <w:rPr>
          <w:rFonts w:ascii="Times New Roman" w:eastAsia="Times New Roman" w:hAnsi="Times New Roman" w:cs="Times New Roman"/>
          <w:sz w:val="24"/>
        </w:rPr>
        <w:t>se from PRECURSOR INFO SOLUTION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5F7BDB3" w14:textId="02493273" w:rsidR="00817B05" w:rsidRDefault="00817B05" w:rsidP="002C654B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</w:p>
    <w:p w14:paraId="1A5B878A" w14:textId="446B754D" w:rsidR="003743D9" w:rsidRDefault="003743D9" w:rsidP="002C654B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</w:p>
    <w:p w14:paraId="4C355112" w14:textId="77777777" w:rsidR="00C536B7" w:rsidRPr="002C654B" w:rsidRDefault="002C654B" w:rsidP="002C654B">
      <w:pPr>
        <w:shd w:val="clear" w:color="auto" w:fill="FFFFFF"/>
        <w:spacing w:after="120" w:line="360" w:lineRule="atLeast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  <w:lastRenderedPageBreak/>
        <w:t>Area of Interest:-</w:t>
      </w:r>
    </w:p>
    <w:p w14:paraId="3473FF99" w14:textId="77777777" w:rsidR="00383FE6" w:rsidRDefault="00383FE6" w:rsidP="00383FE6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Designing </w:t>
      </w:r>
    </w:p>
    <w:p w14:paraId="6121652D" w14:textId="77777777" w:rsidR="00C536B7" w:rsidRPr="00383FE6" w:rsidRDefault="00C536B7" w:rsidP="00383FE6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 w:rsidRPr="00383FE6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veloping</w:t>
      </w:r>
    </w:p>
    <w:p w14:paraId="59334BF5" w14:textId="77777777" w:rsidR="005142B6" w:rsidRDefault="005142B6" w:rsidP="00786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FF5E354" w14:textId="77777777" w:rsidR="00B1355C" w:rsidRDefault="001C12BE" w:rsidP="00FD6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rength and Hobbies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371EC184" w14:textId="77777777" w:rsidR="00FD6BB7" w:rsidRPr="00FD6BB7" w:rsidRDefault="00FD6BB7" w:rsidP="00FD6BB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1F2C10B" w14:textId="77777777" w:rsidR="007A38FB" w:rsidRDefault="001C12BE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ieve in working with the team.</w:t>
      </w:r>
    </w:p>
    <w:p w14:paraId="48E47F8A" w14:textId="77777777" w:rsidR="007A38FB" w:rsidRDefault="001C12BE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dy to learn new things.</w:t>
      </w:r>
    </w:p>
    <w:p w14:paraId="00FDA1FC" w14:textId="77777777" w:rsidR="00C536B7" w:rsidRDefault="001C12BE" w:rsidP="00C536B7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termined and hard working.</w:t>
      </w:r>
    </w:p>
    <w:p w14:paraId="1D3BF3A7" w14:textId="490B1C31" w:rsidR="003E00BC" w:rsidRPr="003E00BC" w:rsidRDefault="003E00BC" w:rsidP="003E00BC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nest, </w:t>
      </w:r>
      <w:r w:rsidR="00C536B7">
        <w:rPr>
          <w:rFonts w:ascii="Times New Roman" w:eastAsia="Times New Roman" w:hAnsi="Times New Roman" w:cs="Times New Roman"/>
          <w:sz w:val="24"/>
        </w:rPr>
        <w:t>Self-</w:t>
      </w:r>
      <w:r w:rsidR="00F245A2">
        <w:rPr>
          <w:rFonts w:ascii="Times New Roman" w:eastAsia="Times New Roman" w:hAnsi="Times New Roman" w:cs="Times New Roman"/>
          <w:sz w:val="24"/>
        </w:rPr>
        <w:t>motivated, Focused and D</w:t>
      </w:r>
      <w:r w:rsidR="00C536B7" w:rsidRPr="00C536B7">
        <w:rPr>
          <w:rFonts w:ascii="Times New Roman" w:eastAsia="Times New Roman" w:hAnsi="Times New Roman" w:cs="Times New Roman"/>
          <w:sz w:val="24"/>
        </w:rPr>
        <w:t>edicated</w:t>
      </w:r>
      <w:r w:rsidR="00C536B7">
        <w:rPr>
          <w:rFonts w:ascii="Times New Roman" w:eastAsia="Times New Roman" w:hAnsi="Times New Roman" w:cs="Times New Roman"/>
          <w:sz w:val="24"/>
        </w:rPr>
        <w:t>.</w:t>
      </w:r>
    </w:p>
    <w:p w14:paraId="1FFEFC80" w14:textId="77777777" w:rsidR="007A38FB" w:rsidRDefault="001C12BE">
      <w:pPr>
        <w:numPr>
          <w:ilvl w:val="0"/>
          <w:numId w:val="3"/>
        </w:num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bbies</w:t>
      </w:r>
      <w:r w:rsidR="00CF6E1F">
        <w:rPr>
          <w:rFonts w:ascii="Times New Roman" w:eastAsia="Times New Roman" w:hAnsi="Times New Roman" w:cs="Times New Roman"/>
          <w:sz w:val="24"/>
        </w:rPr>
        <w:t>: R</w:t>
      </w:r>
      <w:r>
        <w:rPr>
          <w:rFonts w:ascii="Times New Roman" w:eastAsia="Times New Roman" w:hAnsi="Times New Roman" w:cs="Times New Roman"/>
          <w:sz w:val="24"/>
        </w:rPr>
        <w:t>eading books and listening music.</w:t>
      </w:r>
    </w:p>
    <w:p w14:paraId="14298DA3" w14:textId="77777777" w:rsidR="007A38FB" w:rsidRDefault="007A38F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192B5ADB" w14:textId="77777777" w:rsidR="00850D85" w:rsidRDefault="00850D85" w:rsidP="0078630E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493AF8" w14:textId="77777777" w:rsidR="007A38FB" w:rsidRDefault="0078630E" w:rsidP="0078630E">
      <w:pPr>
        <w:tabs>
          <w:tab w:val="left" w:pos="-142"/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27680F27" w14:textId="77777777" w:rsidR="007A38FB" w:rsidRDefault="001C12BE" w:rsidP="0078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:</w:t>
      </w:r>
    </w:p>
    <w:p w14:paraId="5E1A1F33" w14:textId="77777777" w:rsidR="002D64D8" w:rsidRDefault="002D64D8" w:rsidP="0078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2B2BC96C" w14:textId="77777777" w:rsidR="007A38FB" w:rsidRDefault="001C12BE" w:rsidP="002D6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I hereby declare that all the relevant information</w:t>
      </w:r>
      <w:r w:rsidR="002D64D8">
        <w:rPr>
          <w:rFonts w:ascii="Times New Roman" w:eastAsia="Times New Roman" w:hAnsi="Times New Roman" w:cs="Times New Roman"/>
          <w:sz w:val="24"/>
        </w:rPr>
        <w:t xml:space="preserve"> mentioned </w:t>
      </w:r>
      <w:r>
        <w:rPr>
          <w:rFonts w:ascii="Times New Roman" w:eastAsia="Times New Roman" w:hAnsi="Times New Roman" w:cs="Times New Roman"/>
          <w:sz w:val="24"/>
        </w:rPr>
        <w:t>here is true to my knowledge and belief.</w:t>
      </w:r>
    </w:p>
    <w:p w14:paraId="49DB06F4" w14:textId="77777777" w:rsidR="007A38FB" w:rsidRDefault="007A38FB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u w:val="single"/>
        </w:rPr>
      </w:pPr>
    </w:p>
    <w:p w14:paraId="72A6ACDB" w14:textId="77777777" w:rsidR="007A38FB" w:rsidRDefault="001C12BE" w:rsidP="0078630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</w:rPr>
        <w:t>Lucknow</w:t>
      </w:r>
    </w:p>
    <w:p w14:paraId="7F42552D" w14:textId="77777777" w:rsidR="00554D49" w:rsidRDefault="00554D49" w:rsidP="00554D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ECA96DC" w14:textId="77777777" w:rsidR="007A38FB" w:rsidRDefault="00554D49" w:rsidP="00554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</w:t>
      </w:r>
      <w:r w:rsidR="003907CB">
        <w:rPr>
          <w:rFonts w:ascii="Times New Roman" w:eastAsia="Times New Roman" w:hAnsi="Times New Roman" w:cs="Times New Roman"/>
          <w:b/>
          <w:sz w:val="24"/>
        </w:rPr>
        <w:t>(PRAMOD KUMAR YADAV</w:t>
      </w:r>
      <w:r w:rsidR="001C12BE">
        <w:rPr>
          <w:rFonts w:ascii="Times New Roman" w:eastAsia="Times New Roman" w:hAnsi="Times New Roman" w:cs="Times New Roman"/>
          <w:b/>
          <w:sz w:val="24"/>
        </w:rPr>
        <w:t>)</w:t>
      </w:r>
    </w:p>
    <w:sectPr w:rsidR="007A38FB" w:rsidSect="0027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5EE"/>
    <w:multiLevelType w:val="multilevel"/>
    <w:tmpl w:val="0EBA7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7B2ECA"/>
    <w:multiLevelType w:val="hybridMultilevel"/>
    <w:tmpl w:val="7A964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489"/>
    <w:multiLevelType w:val="hybridMultilevel"/>
    <w:tmpl w:val="8620F8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F6198"/>
    <w:multiLevelType w:val="multilevel"/>
    <w:tmpl w:val="FF32ACD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9504CF"/>
    <w:multiLevelType w:val="hybridMultilevel"/>
    <w:tmpl w:val="2CA8B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EA1"/>
    <w:multiLevelType w:val="multilevel"/>
    <w:tmpl w:val="7E3E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4A4B83"/>
    <w:multiLevelType w:val="hybridMultilevel"/>
    <w:tmpl w:val="5A76E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3CA"/>
    <w:multiLevelType w:val="hybridMultilevel"/>
    <w:tmpl w:val="D318D90C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9216D13"/>
    <w:multiLevelType w:val="hybridMultilevel"/>
    <w:tmpl w:val="9EACD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01BE6"/>
    <w:multiLevelType w:val="hybridMultilevel"/>
    <w:tmpl w:val="018258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A57BA6"/>
    <w:multiLevelType w:val="hybridMultilevel"/>
    <w:tmpl w:val="D75EC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2754F7"/>
    <w:multiLevelType w:val="hybridMultilevel"/>
    <w:tmpl w:val="C4D6B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4B70"/>
    <w:multiLevelType w:val="hybridMultilevel"/>
    <w:tmpl w:val="B2BE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67CE9"/>
    <w:multiLevelType w:val="hybridMultilevel"/>
    <w:tmpl w:val="AF02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05A28"/>
    <w:multiLevelType w:val="hybridMultilevel"/>
    <w:tmpl w:val="02248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57E4D"/>
    <w:multiLevelType w:val="hybridMultilevel"/>
    <w:tmpl w:val="4476E8F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FB2E9E"/>
    <w:multiLevelType w:val="hybridMultilevel"/>
    <w:tmpl w:val="563CB65A"/>
    <w:lvl w:ilvl="0" w:tplc="40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6DDF5895"/>
    <w:multiLevelType w:val="hybridMultilevel"/>
    <w:tmpl w:val="242C30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20563"/>
    <w:multiLevelType w:val="multilevel"/>
    <w:tmpl w:val="C8DAE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112CD7"/>
    <w:multiLevelType w:val="multilevel"/>
    <w:tmpl w:val="FF32ACD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16"/>
  </w:num>
  <w:num w:numId="5">
    <w:abstractNumId w:val="19"/>
  </w:num>
  <w:num w:numId="6">
    <w:abstractNumId w:val="3"/>
  </w:num>
  <w:num w:numId="7">
    <w:abstractNumId w:val="13"/>
  </w:num>
  <w:num w:numId="8">
    <w:abstractNumId w:val="4"/>
  </w:num>
  <w:num w:numId="9">
    <w:abstractNumId w:val="17"/>
  </w:num>
  <w:num w:numId="10">
    <w:abstractNumId w:val="11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8"/>
  </w:num>
  <w:num w:numId="18">
    <w:abstractNumId w:val="9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38FB"/>
    <w:rsid w:val="000024C8"/>
    <w:rsid w:val="000329DA"/>
    <w:rsid w:val="00032DF7"/>
    <w:rsid w:val="00056395"/>
    <w:rsid w:val="00065687"/>
    <w:rsid w:val="000678B3"/>
    <w:rsid w:val="00073079"/>
    <w:rsid w:val="00075968"/>
    <w:rsid w:val="00080D49"/>
    <w:rsid w:val="0009203E"/>
    <w:rsid w:val="000939AA"/>
    <w:rsid w:val="00096E99"/>
    <w:rsid w:val="00097E03"/>
    <w:rsid w:val="000A1E4C"/>
    <w:rsid w:val="000D244B"/>
    <w:rsid w:val="000E0089"/>
    <w:rsid w:val="0012693E"/>
    <w:rsid w:val="00142697"/>
    <w:rsid w:val="00157DDA"/>
    <w:rsid w:val="0016574A"/>
    <w:rsid w:val="001701BB"/>
    <w:rsid w:val="001709A1"/>
    <w:rsid w:val="00173BF3"/>
    <w:rsid w:val="001916CA"/>
    <w:rsid w:val="001B7454"/>
    <w:rsid w:val="001C12BE"/>
    <w:rsid w:val="001C7C0C"/>
    <w:rsid w:val="001E4751"/>
    <w:rsid w:val="001F7ECB"/>
    <w:rsid w:val="002030F2"/>
    <w:rsid w:val="00217902"/>
    <w:rsid w:val="0022377B"/>
    <w:rsid w:val="002445AB"/>
    <w:rsid w:val="00251D4F"/>
    <w:rsid w:val="0027562F"/>
    <w:rsid w:val="00292216"/>
    <w:rsid w:val="002A1D51"/>
    <w:rsid w:val="002C3461"/>
    <w:rsid w:val="002C40DF"/>
    <w:rsid w:val="002C654B"/>
    <w:rsid w:val="002D64D8"/>
    <w:rsid w:val="0030425D"/>
    <w:rsid w:val="00313041"/>
    <w:rsid w:val="0033717D"/>
    <w:rsid w:val="00356916"/>
    <w:rsid w:val="003743D9"/>
    <w:rsid w:val="00383FE6"/>
    <w:rsid w:val="003907CB"/>
    <w:rsid w:val="003D5658"/>
    <w:rsid w:val="003E00BC"/>
    <w:rsid w:val="004069A7"/>
    <w:rsid w:val="00447F8D"/>
    <w:rsid w:val="0046267A"/>
    <w:rsid w:val="00475F9B"/>
    <w:rsid w:val="00495CD4"/>
    <w:rsid w:val="004A1B44"/>
    <w:rsid w:val="004B5E9A"/>
    <w:rsid w:val="004C044C"/>
    <w:rsid w:val="004C53F2"/>
    <w:rsid w:val="004D2FC5"/>
    <w:rsid w:val="004E0E28"/>
    <w:rsid w:val="004F234B"/>
    <w:rsid w:val="004F3BB3"/>
    <w:rsid w:val="004F6EFB"/>
    <w:rsid w:val="005142B6"/>
    <w:rsid w:val="00530455"/>
    <w:rsid w:val="00554D49"/>
    <w:rsid w:val="00573EB0"/>
    <w:rsid w:val="0057468A"/>
    <w:rsid w:val="005749B3"/>
    <w:rsid w:val="005A76F7"/>
    <w:rsid w:val="005B0CBF"/>
    <w:rsid w:val="005F34FD"/>
    <w:rsid w:val="005F3997"/>
    <w:rsid w:val="00632824"/>
    <w:rsid w:val="00643B06"/>
    <w:rsid w:val="0065306C"/>
    <w:rsid w:val="006B71EF"/>
    <w:rsid w:val="006C0669"/>
    <w:rsid w:val="006C1204"/>
    <w:rsid w:val="006F00C3"/>
    <w:rsid w:val="006F52D9"/>
    <w:rsid w:val="00702A5D"/>
    <w:rsid w:val="00705172"/>
    <w:rsid w:val="007061D7"/>
    <w:rsid w:val="007476F7"/>
    <w:rsid w:val="00757E4B"/>
    <w:rsid w:val="0077219E"/>
    <w:rsid w:val="00776E5A"/>
    <w:rsid w:val="007809C4"/>
    <w:rsid w:val="0078630E"/>
    <w:rsid w:val="00792D1D"/>
    <w:rsid w:val="007A38FB"/>
    <w:rsid w:val="007A68A7"/>
    <w:rsid w:val="007E36A4"/>
    <w:rsid w:val="007F7F19"/>
    <w:rsid w:val="00817B05"/>
    <w:rsid w:val="00850D85"/>
    <w:rsid w:val="00854462"/>
    <w:rsid w:val="008730CB"/>
    <w:rsid w:val="00874D4B"/>
    <w:rsid w:val="00886C4C"/>
    <w:rsid w:val="008A4CD7"/>
    <w:rsid w:val="008A616C"/>
    <w:rsid w:val="008B2AEA"/>
    <w:rsid w:val="008E44FB"/>
    <w:rsid w:val="008F1733"/>
    <w:rsid w:val="008F7F87"/>
    <w:rsid w:val="009351AA"/>
    <w:rsid w:val="0096633A"/>
    <w:rsid w:val="00971076"/>
    <w:rsid w:val="009733A8"/>
    <w:rsid w:val="0098367D"/>
    <w:rsid w:val="009A5B10"/>
    <w:rsid w:val="009B711B"/>
    <w:rsid w:val="009E79F3"/>
    <w:rsid w:val="00A20374"/>
    <w:rsid w:val="00A23D52"/>
    <w:rsid w:val="00A42AFA"/>
    <w:rsid w:val="00A44CDD"/>
    <w:rsid w:val="00A71BD7"/>
    <w:rsid w:val="00A92FF3"/>
    <w:rsid w:val="00AC435C"/>
    <w:rsid w:val="00AD08C3"/>
    <w:rsid w:val="00B11A19"/>
    <w:rsid w:val="00B1355C"/>
    <w:rsid w:val="00B60DA6"/>
    <w:rsid w:val="00B73855"/>
    <w:rsid w:val="00B75480"/>
    <w:rsid w:val="00B86E0F"/>
    <w:rsid w:val="00BB0BF2"/>
    <w:rsid w:val="00BB15AB"/>
    <w:rsid w:val="00BC7418"/>
    <w:rsid w:val="00C014E3"/>
    <w:rsid w:val="00C30BAA"/>
    <w:rsid w:val="00C31FA3"/>
    <w:rsid w:val="00C3793B"/>
    <w:rsid w:val="00C536B7"/>
    <w:rsid w:val="00C964F3"/>
    <w:rsid w:val="00C96B55"/>
    <w:rsid w:val="00CA4CB9"/>
    <w:rsid w:val="00CD79D9"/>
    <w:rsid w:val="00CF4D2A"/>
    <w:rsid w:val="00CF6E1F"/>
    <w:rsid w:val="00D02CC1"/>
    <w:rsid w:val="00D25464"/>
    <w:rsid w:val="00D27391"/>
    <w:rsid w:val="00D27D6D"/>
    <w:rsid w:val="00D355CA"/>
    <w:rsid w:val="00D51E89"/>
    <w:rsid w:val="00D63ECD"/>
    <w:rsid w:val="00D646BD"/>
    <w:rsid w:val="00D64A8D"/>
    <w:rsid w:val="00D752F7"/>
    <w:rsid w:val="00D96A3D"/>
    <w:rsid w:val="00DA1CFE"/>
    <w:rsid w:val="00DD7075"/>
    <w:rsid w:val="00E13D3F"/>
    <w:rsid w:val="00E14823"/>
    <w:rsid w:val="00E35403"/>
    <w:rsid w:val="00E47C6C"/>
    <w:rsid w:val="00E7600F"/>
    <w:rsid w:val="00EA2115"/>
    <w:rsid w:val="00EA7F1D"/>
    <w:rsid w:val="00EC2460"/>
    <w:rsid w:val="00EF2505"/>
    <w:rsid w:val="00EF3596"/>
    <w:rsid w:val="00EF704A"/>
    <w:rsid w:val="00F16569"/>
    <w:rsid w:val="00F245A2"/>
    <w:rsid w:val="00F6365A"/>
    <w:rsid w:val="00F8060A"/>
    <w:rsid w:val="00FC0AE0"/>
    <w:rsid w:val="00FD0211"/>
    <w:rsid w:val="00FD6BB7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B242"/>
  <w15:docId w15:val="{1AE2C2B9-AE04-4733-8A37-38058ED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49"/>
    <w:pPr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292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mspresults.up.nic.in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upmspresults.up.nic.in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p.aktu.ac.in/WebPages/OneView/OneView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BF9E-68EF-4B6A-9FB3-DB38A35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humaan</dc:creator>
  <cp:lastModifiedBy>Er. Pramod Yadav</cp:lastModifiedBy>
  <cp:revision>185</cp:revision>
  <dcterms:created xsi:type="dcterms:W3CDTF">2012-11-04T22:09:00Z</dcterms:created>
  <dcterms:modified xsi:type="dcterms:W3CDTF">2019-06-24T05:43:00Z</dcterms:modified>
</cp:coreProperties>
</file>